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00EF" w14:textId="77777777"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>HIER WERD GEWERKT AAN</w:t>
      </w:r>
    </w:p>
    <w:p w14:paraId="1C07C723" w14:textId="77777777"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716F5C48" w14:textId="77777777"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</w:p>
    <w:p w14:paraId="58343CCD" w14:textId="77777777"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Doel </w:t>
      </w: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</w:r>
    </w:p>
    <w:p w14:paraId="670D6E0B" w14:textId="77777777"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09439994" w14:textId="77777777"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</w:p>
    <w:p w14:paraId="016786BB" w14:textId="77777777" w:rsidR="00EE4864" w:rsidRPr="00D619C8" w:rsidRDefault="00074297" w:rsidP="00D619C8">
      <w:pPr>
        <w:tabs>
          <w:tab w:val="clear" w:pos="3686"/>
          <w:tab w:val="left" w:leader="dot" w:pos="12333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Met steun v</w:t>
      </w:r>
      <w:r w:rsidR="00D619C8" w:rsidRPr="00D619C8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an</w:t>
      </w: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 xml:space="preserve"> ELFPO.</w:t>
      </w:r>
    </w:p>
    <w:p w14:paraId="7BA85DBE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521298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441F308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1156A7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DA190E0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A3FA5B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6C503C4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F2E6F82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378D16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D071E89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52B42B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7AC25B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2310F78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F2B2477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522DA1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514D382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B02FC70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C9B493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C5414C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0ACE0E4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33C6E2E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05BD55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E155E3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4CD94B2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DCE233E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82ACC4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CEC8A7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9884DD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D2033AA" w14:textId="77777777" w:rsidR="00550426" w:rsidRPr="00C30E87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sectPr w:rsidR="00550426" w:rsidRPr="00C30E87" w:rsidSect="00FD3AE7"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9" w:h="23814" w:code="8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5FFD" w14:textId="77777777" w:rsidR="00446E47" w:rsidRDefault="00446E47" w:rsidP="00F11703">
      <w:pPr>
        <w:spacing w:line="240" w:lineRule="auto"/>
      </w:pPr>
      <w:r>
        <w:separator/>
      </w:r>
    </w:p>
    <w:p w14:paraId="1F9E32D2" w14:textId="77777777" w:rsidR="00446E47" w:rsidRDefault="00446E47"/>
  </w:endnote>
  <w:endnote w:type="continuationSeparator" w:id="0">
    <w:p w14:paraId="776BD2B4" w14:textId="77777777" w:rsidR="00446E47" w:rsidRDefault="00446E47" w:rsidP="00F11703">
      <w:pPr>
        <w:spacing w:line="240" w:lineRule="auto"/>
      </w:pPr>
      <w:r>
        <w:continuationSeparator/>
      </w:r>
    </w:p>
    <w:p w14:paraId="7E7F4769" w14:textId="77777777" w:rsidR="00446E47" w:rsidRDefault="00446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357ECD9A-4150-4B0A-A725-E3286B578B2B}"/>
    <w:embedBold r:id="rId2" w:fontKey="{2C184D51-9B5E-4676-BBDF-94AFFF7F265D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270DF206-1D5B-44DF-BE7C-1E0E4521B2EB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54D34063-5854-4B7C-A8E0-7CD3C6E856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4BC443ED-D6A8-4372-ADDA-7EA8EBC015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AF74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1683FBA4" w14:textId="77777777" w:rsidR="002A0485" w:rsidRDefault="002A0485" w:rsidP="002A0485">
    <w:pPr>
      <w:pStyle w:val="Voettekst"/>
    </w:pPr>
  </w:p>
  <w:p w14:paraId="605977DA" w14:textId="77777777"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FD3AE7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fldSimple w:instr=" NUMPAGES   \* MERGEFORMAT ">
      <w:r w:rsidR="00AD78F4">
        <w:rPr>
          <w:noProof/>
        </w:rPr>
        <w:t>1</w:t>
      </w:r>
    </w:fldSimple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14:paraId="6357C5A7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FEBD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7FB182FB" w14:textId="77777777" w:rsidR="00FB382E" w:rsidRDefault="00FB382E" w:rsidP="00FF15EB">
    <w:pPr>
      <w:pStyle w:val="Voettekst"/>
    </w:pPr>
  </w:p>
  <w:p w14:paraId="57FACDB8" w14:textId="77777777" w:rsidR="006A7C85" w:rsidRDefault="00446E47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fldSimple w:instr=" NUMPAGES  \* Arabic  \* MERGEFORMAT ">
              <w:r w:rsidR="00AD78F4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1553" w14:textId="77777777" w:rsidR="00FD3AE7" w:rsidRDefault="00DF3392" w:rsidP="00FD3AE7">
    <w:pPr>
      <w:pStyle w:val="Voet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273ED8A7" wp14:editId="310A452D">
          <wp:simplePos x="0" y="0"/>
          <wp:positionH relativeFrom="margin">
            <wp:align>right</wp:align>
          </wp:positionH>
          <wp:positionV relativeFrom="margin">
            <wp:posOffset>9624198</wp:posOffset>
          </wp:positionV>
          <wp:extent cx="9432290" cy="1606550"/>
          <wp:effectExtent l="0" t="0" r="0" b="0"/>
          <wp:wrapSquare wrapText="bothSides"/>
          <wp:docPr id="1" name="Picture 1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2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C60777" w14:textId="77777777" w:rsidR="00FD3AE7" w:rsidRPr="00D619C8" w:rsidRDefault="0030502F" w:rsidP="00FD3AE7">
    <w:pPr>
      <w:pStyle w:val="Voettekst"/>
      <w:jc w:val="center"/>
      <w:rPr>
        <w:rFonts w:asciiTheme="majorHAnsi" w:hAnsiTheme="majorHAnsi"/>
        <w:noProof/>
        <w:color w:val="154194"/>
        <w:sz w:val="48"/>
        <w:szCs w:val="48"/>
        <w:lang w:eastAsia="nl-BE"/>
      </w:rPr>
    </w:pPr>
    <w:r>
      <w:rPr>
        <w:rFonts w:asciiTheme="majorHAnsi" w:hAnsiTheme="majorHAnsi"/>
        <w:noProof/>
        <w:color w:val="154194"/>
        <w:sz w:val="48"/>
        <w:szCs w:val="48"/>
        <w:lang w:eastAsia="nl-BE"/>
      </w:rPr>
      <w:t>RURAALNETWER</w:t>
    </w:r>
    <w:r w:rsidR="0018126B">
      <w:rPr>
        <w:rFonts w:asciiTheme="majorHAnsi" w:hAnsiTheme="majorHAnsi"/>
        <w:noProof/>
        <w:color w:val="154194"/>
        <w:sz w:val="48"/>
        <w:szCs w:val="48"/>
        <w:lang w:eastAsia="nl-BE"/>
      </w:rPr>
      <w:t>K</w:t>
    </w:r>
    <w:r w:rsidR="00FD3AE7" w:rsidRPr="00D619C8">
      <w:rPr>
        <w:rFonts w:asciiTheme="majorHAnsi" w:hAnsiTheme="majorHAnsi"/>
        <w:noProof/>
        <w:color w:val="154194"/>
        <w:sz w:val="48"/>
        <w:szCs w:val="48"/>
        <w:lang w:eastAsia="nl-BE"/>
      </w:rPr>
      <w:t>.be</w:t>
    </w:r>
  </w:p>
  <w:p w14:paraId="681932E0" w14:textId="77777777" w:rsidR="00FD3AE7" w:rsidRPr="00FD3AE7" w:rsidRDefault="00FD3AE7" w:rsidP="00D40973">
    <w:pPr>
      <w:pStyle w:val="Voettekst"/>
      <w:jc w:val="center"/>
      <w:rPr>
        <w:rFonts w:ascii="FlandersArtSans-Regular" w:hAnsi="FlandersArtSans-Regular"/>
        <w:noProof/>
        <w:sz w:val="36"/>
        <w:szCs w:val="36"/>
        <w:lang w:eastAsia="nl-BE"/>
      </w:rPr>
    </w:pPr>
    <w:r w:rsidRPr="00FD3AE7">
      <w:rPr>
        <w:rFonts w:ascii="FlandersArtSans-Regular" w:hAnsi="FlandersArtSans-Regular"/>
        <w:noProof/>
        <w:sz w:val="36"/>
        <w:szCs w:val="36"/>
        <w:lang w:eastAsia="nl-BE"/>
      </w:rPr>
      <w:t>Europees Landbouwfonds voor Plattelandsontwikkeling: Europa investeert in zijn platt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CDE8" w14:textId="77777777" w:rsidR="00446E47" w:rsidRDefault="00446E47">
      <w:r>
        <w:separator/>
      </w:r>
    </w:p>
  </w:footnote>
  <w:footnote w:type="continuationSeparator" w:id="0">
    <w:p w14:paraId="7359F95C" w14:textId="77777777" w:rsidR="00446E47" w:rsidRDefault="00446E47" w:rsidP="00F11703">
      <w:pPr>
        <w:spacing w:line="240" w:lineRule="auto"/>
      </w:pPr>
      <w:r>
        <w:continuationSeparator/>
      </w:r>
    </w:p>
    <w:p w14:paraId="5DC02E70" w14:textId="77777777" w:rsidR="00446E47" w:rsidRDefault="00446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2474" w14:textId="77777777" w:rsidR="00D619C8" w:rsidRDefault="00D619C8">
    <w:pPr>
      <w:pStyle w:val="Koptekst"/>
    </w:pPr>
    <w:r>
      <w:rPr>
        <w:lang w:eastAsia="nl-B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C415A7D" wp14:editId="423931F8">
              <wp:simplePos x="0" y="0"/>
              <wp:positionH relativeFrom="page">
                <wp:posOffset>-248920</wp:posOffset>
              </wp:positionH>
              <wp:positionV relativeFrom="page">
                <wp:posOffset>-339090</wp:posOffset>
              </wp:positionV>
              <wp:extent cx="11241405" cy="10180955"/>
              <wp:effectExtent l="0" t="0" r="17145" b="0"/>
              <wp:wrapNone/>
              <wp:docPr id="7" name="Groe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41405" cy="10180955"/>
                        <a:chOff x="-13" y="-13"/>
                        <a:chExt cx="17703" cy="16033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37" y="137"/>
                          <a:ext cx="17405" cy="15874"/>
                          <a:chOff x="137" y="137"/>
                          <a:chExt cx="17405" cy="1587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37" y="137"/>
                            <a:ext cx="17405" cy="15874"/>
                          </a:xfrm>
                          <a:custGeom>
                            <a:avLst/>
                            <a:gdLst>
                              <a:gd name="T0" fmla="+- 0 17541 137"/>
                              <a:gd name="T1" fmla="*/ T0 w 17405"/>
                              <a:gd name="T2" fmla="+- 0 137 137"/>
                              <a:gd name="T3" fmla="*/ 137 h 15874"/>
                              <a:gd name="T4" fmla="+- 0 137 137"/>
                              <a:gd name="T5" fmla="*/ T4 w 17405"/>
                              <a:gd name="T6" fmla="+- 0 137 137"/>
                              <a:gd name="T7" fmla="*/ 137 h 15874"/>
                              <a:gd name="T8" fmla="+- 0 137 137"/>
                              <a:gd name="T9" fmla="*/ T8 w 17405"/>
                              <a:gd name="T10" fmla="+- 0 16011 137"/>
                              <a:gd name="T11" fmla="*/ 16011 h 15874"/>
                              <a:gd name="T12" fmla="+- 0 17541 137"/>
                              <a:gd name="T13" fmla="*/ T12 w 17405"/>
                              <a:gd name="T14" fmla="+- 0 11418 137"/>
                              <a:gd name="T15" fmla="*/ 11418 h 15874"/>
                              <a:gd name="T16" fmla="+- 0 17541 137"/>
                              <a:gd name="T17" fmla="*/ T16 w 17405"/>
                              <a:gd name="T18" fmla="+- 0 137 137"/>
                              <a:gd name="T19" fmla="*/ 137 h 15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5" h="15874">
                                <a:moveTo>
                                  <a:pt x="17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4"/>
                                </a:lnTo>
                                <a:lnTo>
                                  <a:pt x="17404" y="11281"/>
                                </a:lnTo>
                                <a:lnTo>
                                  <a:pt x="17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8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2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4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444BC" id="Groep 7" o:spid="_x0000_s1026" style="position:absolute;margin-left:-19.6pt;margin-top:-26.7pt;width:885.15pt;height:801.65pt;z-index:-251656192;mso-position-horizontal-relative:page;mso-position-vertical-relative:page" coordorigin="-13,-13" coordsize="1770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">
              <v:group id="Group 2" o:spid="_x0000_s1027" style="position:absolute;left:137;top:137;width:17405;height:15874" coordorigin="137,137" coordsize="17405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3" o:spid="_x0000_s1028" style="position:absolute;left:137;top:137;width:17405;height:15874;visibility:visible;mso-wrap-style:square;v-text-anchor:top" coordsize="17405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" path="m17404,l,,,15874,17404,11281,17404,xe" fillcolor="#fff200" stroked="f">
                  <v:path arrowok="t" o:connecttype="custom" o:connectlocs="17404,137;0,137;0,16011;17404,11418;17404,137" o:connectangles="0,0,0,0,0"/>
                </v:shape>
              </v:group>
              <v:group id="Group 4" o:spid="_x0000_s1029" style="position:absolute;top:420;width:300;height:2" coordorigin="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5" o:spid="_x0000_s1030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" path="m300,l,e" filled="f" strokecolor="white" strokeweight="1.25pt">
                  <v:path arrowok="t" o:connecttype="custom" o:connectlocs="300,0;0,0" o:connectangles="0,0"/>
                </v:shape>
              </v:group>
              <v:group id="Group 6" o:spid="_x0000_s1031" style="position:absolute;left:17378;top:420;width:300;height:2" coordorigin="17378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7" o:spid="_x0000_s1032" style="position:absolute;left:17378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" path="m,l300,e" filled="f" strokecolor="white" strokeweight="1.25pt">
                  <v:path arrowok="t" o:connecttype="custom" o:connectlocs="0,0;300,0" o:connectangles="0,0"/>
                </v:shape>
              </v:group>
              <v:group id="Group 8" o:spid="_x0000_s1033" style="position:absolute;left:420;width:2;height:300" coordorigin="4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9" o:spid="_x0000_s1034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0" o:spid="_x0000_s1035" style="position:absolute;left:17258;width:2;height:300" coordorigin="1725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1" o:spid="_x0000_s1036" style="position:absolute;left:1725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2" o:spid="_x0000_s1037" style="position:absolute;top:420;width:300;height:2" coordorigin="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3" o:spid="_x0000_s1038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" path="m300,l,e" filled="f" strokeweight=".25pt">
                  <v:path arrowok="t" o:connecttype="custom" o:connectlocs="300,0;0,0" o:connectangles="0,0"/>
                </v:shape>
              </v:group>
              <v:group id="Group 14" o:spid="_x0000_s1039" style="position:absolute;left:17378;top:420;width:300;height:2" coordorigin="17378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15" o:spid="_x0000_s1040" style="position:absolute;left:17378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" path="m,l300,e" filled="f" strokeweight=".25pt">
                  <v:path arrowok="t" o:connecttype="custom" o:connectlocs="0,0;300,0" o:connectangles="0,0"/>
                </v:shape>
              </v:group>
              <v:group id="Group 16" o:spid="_x0000_s1041" style="position:absolute;left:420;width:2;height:300" coordorigin="4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17" o:spid="_x0000_s1042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" path="m,300l,e" filled="f" strokeweight=".25pt">
                  <v:path arrowok="t" o:connecttype="custom" o:connectlocs="0,300;0,0" o:connectangles="0,0"/>
                </v:shape>
              </v:group>
              <v:group id="Group 18" o:spid="_x0000_s1043" style="position:absolute;left:17258;width:2;height:300" coordorigin="1725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19" o:spid="_x0000_s1044" style="position:absolute;left:1725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" path="m,300l,e" filled="f" strokeweight=".25pt">
                  <v:path arrowok="t" o:connecttype="custom" o:connectlocs="0,300;0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457187384">
    <w:abstractNumId w:val="10"/>
  </w:num>
  <w:num w:numId="2" w16cid:durableId="1181898244">
    <w:abstractNumId w:val="1"/>
  </w:num>
  <w:num w:numId="3" w16cid:durableId="1060596561">
    <w:abstractNumId w:val="8"/>
  </w:num>
  <w:num w:numId="4" w16cid:durableId="1296257001">
    <w:abstractNumId w:val="9"/>
  </w:num>
  <w:num w:numId="5" w16cid:durableId="1907648899">
    <w:abstractNumId w:val="3"/>
  </w:num>
  <w:num w:numId="6" w16cid:durableId="1253900607">
    <w:abstractNumId w:val="0"/>
  </w:num>
  <w:num w:numId="7" w16cid:durableId="1196625225">
    <w:abstractNumId w:val="7"/>
  </w:num>
  <w:num w:numId="8" w16cid:durableId="137309484">
    <w:abstractNumId w:val="5"/>
  </w:num>
  <w:num w:numId="9" w16cid:durableId="1756704880">
    <w:abstractNumId w:val="4"/>
  </w:num>
  <w:num w:numId="10" w16cid:durableId="1304191105">
    <w:abstractNumId w:val="2"/>
  </w:num>
  <w:num w:numId="11" w16cid:durableId="76495637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47"/>
    <w:rsid w:val="0000298C"/>
    <w:rsid w:val="000078AC"/>
    <w:rsid w:val="0001276E"/>
    <w:rsid w:val="00020494"/>
    <w:rsid w:val="00042A43"/>
    <w:rsid w:val="0005184E"/>
    <w:rsid w:val="00054F9B"/>
    <w:rsid w:val="000703EE"/>
    <w:rsid w:val="00074297"/>
    <w:rsid w:val="000933E6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8126B"/>
    <w:rsid w:val="001823A9"/>
    <w:rsid w:val="001835D6"/>
    <w:rsid w:val="001B4A13"/>
    <w:rsid w:val="001C1358"/>
    <w:rsid w:val="001C53DE"/>
    <w:rsid w:val="001C6715"/>
    <w:rsid w:val="001F1E85"/>
    <w:rsid w:val="002062CE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02F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3B8C"/>
    <w:rsid w:val="00415B33"/>
    <w:rsid w:val="00422EB7"/>
    <w:rsid w:val="00424666"/>
    <w:rsid w:val="00442617"/>
    <w:rsid w:val="00443225"/>
    <w:rsid w:val="00444C33"/>
    <w:rsid w:val="00446E47"/>
    <w:rsid w:val="00450110"/>
    <w:rsid w:val="00474F18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35F"/>
    <w:rsid w:val="00536E3A"/>
    <w:rsid w:val="0054308D"/>
    <w:rsid w:val="0054417F"/>
    <w:rsid w:val="00550352"/>
    <w:rsid w:val="00550426"/>
    <w:rsid w:val="0056161C"/>
    <w:rsid w:val="005754AB"/>
    <w:rsid w:val="005771C2"/>
    <w:rsid w:val="005921F6"/>
    <w:rsid w:val="0059596C"/>
    <w:rsid w:val="005A7B55"/>
    <w:rsid w:val="005B2904"/>
    <w:rsid w:val="005F552D"/>
    <w:rsid w:val="005F6354"/>
    <w:rsid w:val="0060521D"/>
    <w:rsid w:val="006105AE"/>
    <w:rsid w:val="006248C3"/>
    <w:rsid w:val="006532AC"/>
    <w:rsid w:val="0065660B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37AD7"/>
    <w:rsid w:val="00A473F7"/>
    <w:rsid w:val="00A47E0E"/>
    <w:rsid w:val="00A52DA0"/>
    <w:rsid w:val="00A5641B"/>
    <w:rsid w:val="00A6545E"/>
    <w:rsid w:val="00A75457"/>
    <w:rsid w:val="00A87E25"/>
    <w:rsid w:val="00AA234E"/>
    <w:rsid w:val="00AB1E05"/>
    <w:rsid w:val="00AB2003"/>
    <w:rsid w:val="00AB4FF5"/>
    <w:rsid w:val="00AB51C4"/>
    <w:rsid w:val="00AC46DA"/>
    <w:rsid w:val="00AD78F4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86A85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40973"/>
    <w:rsid w:val="00D619C8"/>
    <w:rsid w:val="00DC156C"/>
    <w:rsid w:val="00DD2F3F"/>
    <w:rsid w:val="00DD3801"/>
    <w:rsid w:val="00DD67BA"/>
    <w:rsid w:val="00DD7B8D"/>
    <w:rsid w:val="00DF017D"/>
    <w:rsid w:val="00DF06CF"/>
    <w:rsid w:val="00DF3392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D3AE7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6A534D27"/>
  <w15:docId w15:val="{FDEE8AC5-C61A-4755-8306-5F8EDAA7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stTable6Colorful1">
    <w:name w:val="List Table 6 Colorful1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CH\AppData\Local\OMNINET%20GmbH\OMNITRACKER\Temp\infobord_vrn_hier_werd_gewerkt_vsep05.dotx" TargetMode="External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E21F3-B720-45E8-A48B-8F042695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ord_vrn_hier_werd_gewerkt_vsep05.dotx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Lieselotte Schoeters</dc:creator>
  <cp:lastModifiedBy>Lieselotte Schoeters</cp:lastModifiedBy>
  <cp:revision>1</cp:revision>
  <cp:lastPrinted>2014-03-28T18:07:00Z</cp:lastPrinted>
  <dcterms:created xsi:type="dcterms:W3CDTF">2023-05-22T13:06:00Z</dcterms:created>
  <dcterms:modified xsi:type="dcterms:W3CDTF">2023-05-22T13:07:00Z</dcterms:modified>
</cp:coreProperties>
</file>